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C5AF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C724CF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7A3319">
              <w:rPr>
                <w:rFonts w:ascii="Arial" w:hAnsi="Arial" w:cs="Arial"/>
              </w:rPr>
              <w:t>0402/17</w:t>
            </w: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A3319">
        <w:rPr>
          <w:sz w:val="24"/>
          <w:szCs w:val="24"/>
        </w:rPr>
        <w:t>30/06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F7" w:rsidRDefault="008C5AF7" w:rsidP="004240DA">
      <w:pPr>
        <w:spacing w:after="0" w:line="240" w:lineRule="auto"/>
      </w:pPr>
      <w:r>
        <w:separator/>
      </w:r>
    </w:p>
  </w:endnote>
  <w:endnote w:type="continuationSeparator" w:id="0">
    <w:p w:rsidR="008C5AF7" w:rsidRDefault="008C5AF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F7" w:rsidRDefault="008C5AF7" w:rsidP="004240DA">
      <w:pPr>
        <w:spacing w:after="0" w:line="240" w:lineRule="auto"/>
      </w:pPr>
      <w:r>
        <w:separator/>
      </w:r>
    </w:p>
  </w:footnote>
  <w:footnote w:type="continuationSeparator" w:id="0">
    <w:p w:rsidR="008C5AF7" w:rsidRDefault="008C5AF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6F4E44"/>
    <w:rsid w:val="00734353"/>
    <w:rsid w:val="007A3319"/>
    <w:rsid w:val="007A5265"/>
    <w:rsid w:val="007D34AF"/>
    <w:rsid w:val="007E6DE6"/>
    <w:rsid w:val="00846578"/>
    <w:rsid w:val="008909DB"/>
    <w:rsid w:val="008B003C"/>
    <w:rsid w:val="008C5AF7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D1452F"/>
    <w:rsid w:val="00D2651B"/>
    <w:rsid w:val="00D40C7E"/>
    <w:rsid w:val="00D73642"/>
    <w:rsid w:val="00D9415C"/>
    <w:rsid w:val="00E37093"/>
    <w:rsid w:val="00E77DFD"/>
    <w:rsid w:val="00EB7C3E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A6FF-65B0-49D9-B9DB-9402B0A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21:00Z</dcterms:created>
  <dcterms:modified xsi:type="dcterms:W3CDTF">2017-06-30T13:21:00Z</dcterms:modified>
</cp:coreProperties>
</file>